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E3" w:rsidRPr="00807CCF" w:rsidRDefault="00A85DE3" w:rsidP="00A85DE3">
      <w:pPr>
        <w:jc w:val="center"/>
        <w:rPr>
          <w:sz w:val="20"/>
          <w:szCs w:val="20"/>
        </w:rPr>
      </w:pPr>
    </w:p>
    <w:p w:rsidR="001D5D0C" w:rsidRDefault="001D5D0C" w:rsidP="00A85DE3">
      <w:pPr>
        <w:spacing w:line="360" w:lineRule="auto"/>
        <w:jc w:val="center"/>
        <w:rPr>
          <w:sz w:val="20"/>
          <w:szCs w:val="20"/>
        </w:rPr>
      </w:pPr>
    </w:p>
    <w:p w:rsidR="001D5D0C" w:rsidRDefault="001D5D0C" w:rsidP="00A85DE3">
      <w:pPr>
        <w:spacing w:line="360" w:lineRule="auto"/>
        <w:jc w:val="center"/>
        <w:rPr>
          <w:sz w:val="20"/>
          <w:szCs w:val="20"/>
        </w:rPr>
      </w:pPr>
    </w:p>
    <w:p w:rsidR="00A85DE3" w:rsidRPr="00807CCF" w:rsidRDefault="00A85DE3" w:rsidP="00A85DE3">
      <w:pPr>
        <w:spacing w:line="360" w:lineRule="auto"/>
        <w:jc w:val="center"/>
        <w:rPr>
          <w:sz w:val="20"/>
          <w:szCs w:val="20"/>
        </w:rPr>
      </w:pPr>
    </w:p>
    <w:p w:rsidR="00EF7C00" w:rsidRDefault="00E33E36" w:rsidP="005D775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5245A">
        <w:rPr>
          <w:b/>
          <w:i/>
          <w:sz w:val="28"/>
          <w:szCs w:val="28"/>
        </w:rPr>
        <w:t>ГБПОУ</w:t>
      </w:r>
      <w:r w:rsidR="00EF7C00" w:rsidRPr="00A5245A">
        <w:rPr>
          <w:b/>
          <w:i/>
          <w:sz w:val="28"/>
          <w:szCs w:val="28"/>
        </w:rPr>
        <w:t xml:space="preserve"> «</w:t>
      </w:r>
      <w:r w:rsidRPr="00A5245A">
        <w:rPr>
          <w:b/>
          <w:i/>
          <w:sz w:val="28"/>
          <w:szCs w:val="28"/>
        </w:rPr>
        <w:t xml:space="preserve"> </w:t>
      </w:r>
      <w:proofErr w:type="spellStart"/>
      <w:r w:rsidRPr="00A5245A">
        <w:rPr>
          <w:b/>
          <w:i/>
          <w:sz w:val="28"/>
          <w:szCs w:val="28"/>
        </w:rPr>
        <w:t>Нефтекумский</w:t>
      </w:r>
      <w:proofErr w:type="spellEnd"/>
      <w:r w:rsidRPr="00A5245A">
        <w:rPr>
          <w:b/>
          <w:i/>
          <w:sz w:val="28"/>
          <w:szCs w:val="28"/>
        </w:rPr>
        <w:t xml:space="preserve"> региональный политехнический колледж</w:t>
      </w:r>
      <w:r w:rsidR="00EF7C00" w:rsidRPr="00A5245A">
        <w:rPr>
          <w:b/>
          <w:i/>
          <w:sz w:val="28"/>
          <w:szCs w:val="28"/>
        </w:rPr>
        <w:t>»</w:t>
      </w:r>
      <w:r w:rsidRPr="00E33E36">
        <w:rPr>
          <w:b/>
          <w:sz w:val="28"/>
          <w:szCs w:val="28"/>
        </w:rPr>
        <w:t xml:space="preserve"> приглашает выпускников 9,11 классов</w:t>
      </w:r>
    </w:p>
    <w:p w:rsidR="00E33E36" w:rsidRPr="00E33E36" w:rsidRDefault="00E33E36" w:rsidP="005D7755">
      <w:pPr>
        <w:jc w:val="center"/>
        <w:rPr>
          <w:b/>
          <w:sz w:val="28"/>
          <w:szCs w:val="28"/>
        </w:rPr>
      </w:pPr>
      <w:r w:rsidRPr="00E33E36">
        <w:rPr>
          <w:b/>
          <w:sz w:val="28"/>
          <w:szCs w:val="28"/>
        </w:rPr>
        <w:t xml:space="preserve"> на день открытых дверей 15-16 апреля.</w:t>
      </w:r>
    </w:p>
    <w:p w:rsidR="00E33E36" w:rsidRDefault="00E33E36" w:rsidP="005D7755">
      <w:pPr>
        <w:jc w:val="center"/>
      </w:pPr>
      <w:r w:rsidRPr="00E33E36">
        <w:rPr>
          <w:b/>
          <w:sz w:val="28"/>
          <w:szCs w:val="28"/>
        </w:rPr>
        <w:t>День открытых дверей прекрасная возможность получить наиболее полную информацию о колледже, познакомиться с материальной базой, узнать о правилах поступления, условиях и возможностях дополнительного образования и перспективах трудоустройства выпускников</w:t>
      </w:r>
      <w:proofErr w:type="gramStart"/>
      <w:r w:rsidRPr="00E33E36">
        <w:rPr>
          <w:b/>
          <w:sz w:val="28"/>
          <w:szCs w:val="28"/>
        </w:rPr>
        <w:t xml:space="preserve"> .</w:t>
      </w:r>
      <w:proofErr w:type="gramEnd"/>
      <w:r w:rsidRPr="00E33E36">
        <w:rPr>
          <w:b/>
          <w:sz w:val="28"/>
          <w:szCs w:val="28"/>
        </w:rPr>
        <w:t xml:space="preserve"> Будем рады встрече с вами!!</w:t>
      </w:r>
      <w:r w:rsidRPr="00E33E36">
        <w:t xml:space="preserve"> </w:t>
      </w:r>
    </w:p>
    <w:p w:rsidR="00E33E36" w:rsidRDefault="00EF7C00" w:rsidP="005D7755">
      <w:pPr>
        <w:jc w:val="center"/>
      </w:pPr>
      <w:r w:rsidRPr="00EF7C00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C0A951" wp14:editId="792C51ED">
            <wp:simplePos x="0" y="0"/>
            <wp:positionH relativeFrom="column">
              <wp:posOffset>193040</wp:posOffset>
            </wp:positionH>
            <wp:positionV relativeFrom="paragraph">
              <wp:posOffset>81280</wp:posOffset>
            </wp:positionV>
            <wp:extent cx="5136515" cy="3438525"/>
            <wp:effectExtent l="0" t="0" r="0" b="0"/>
            <wp:wrapSquare wrapText="bothSides"/>
            <wp:docPr id="2" name="Рисунок 2" descr="https://darfix.ru/wp-content/uploads/8/c/9/8c9b2d2a89182f80d83579be1f3401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rfix.ru/wp-content/uploads/8/c/9/8c9b2d2a89182f80d83579be1f3401d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2" r="41734" b="28239"/>
                    <a:stretch/>
                  </pic:blipFill>
                  <pic:spPr bwMode="auto">
                    <a:xfrm>
                      <a:off x="0" y="0"/>
                      <a:ext cx="513651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2B7" w:rsidRPr="00E33E36" w:rsidRDefault="00A352B7" w:rsidP="005D7755">
      <w:pPr>
        <w:jc w:val="center"/>
        <w:rPr>
          <w:b/>
          <w:sz w:val="28"/>
          <w:szCs w:val="28"/>
        </w:rPr>
      </w:pPr>
    </w:p>
    <w:sectPr w:rsidR="00A352B7" w:rsidRPr="00E33E36" w:rsidSect="005D77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5F8"/>
    <w:rsid w:val="00022111"/>
    <w:rsid w:val="00037AD2"/>
    <w:rsid w:val="00037E12"/>
    <w:rsid w:val="00045527"/>
    <w:rsid w:val="00063892"/>
    <w:rsid w:val="000967D2"/>
    <w:rsid w:val="00152B48"/>
    <w:rsid w:val="00165157"/>
    <w:rsid w:val="00166235"/>
    <w:rsid w:val="0019608D"/>
    <w:rsid w:val="001D5D0C"/>
    <w:rsid w:val="001D6EBB"/>
    <w:rsid w:val="00230475"/>
    <w:rsid w:val="00247896"/>
    <w:rsid w:val="00256144"/>
    <w:rsid w:val="0026222D"/>
    <w:rsid w:val="002C2161"/>
    <w:rsid w:val="002D25F8"/>
    <w:rsid w:val="00343C4F"/>
    <w:rsid w:val="0037055B"/>
    <w:rsid w:val="00397596"/>
    <w:rsid w:val="00400DC2"/>
    <w:rsid w:val="00444B54"/>
    <w:rsid w:val="00463FB0"/>
    <w:rsid w:val="004B7A31"/>
    <w:rsid w:val="004E74C2"/>
    <w:rsid w:val="00542B86"/>
    <w:rsid w:val="0055460A"/>
    <w:rsid w:val="00557004"/>
    <w:rsid w:val="005D7755"/>
    <w:rsid w:val="00637308"/>
    <w:rsid w:val="0065298C"/>
    <w:rsid w:val="006643AE"/>
    <w:rsid w:val="006656F0"/>
    <w:rsid w:val="006E56EA"/>
    <w:rsid w:val="00703B0E"/>
    <w:rsid w:val="00753E15"/>
    <w:rsid w:val="00761647"/>
    <w:rsid w:val="00792A4D"/>
    <w:rsid w:val="00792B8A"/>
    <w:rsid w:val="00794F74"/>
    <w:rsid w:val="007E5B9A"/>
    <w:rsid w:val="007F400B"/>
    <w:rsid w:val="008044F6"/>
    <w:rsid w:val="00807CCF"/>
    <w:rsid w:val="00855A78"/>
    <w:rsid w:val="0089737B"/>
    <w:rsid w:val="008C3A71"/>
    <w:rsid w:val="008C7991"/>
    <w:rsid w:val="008D6090"/>
    <w:rsid w:val="009040B9"/>
    <w:rsid w:val="009351D5"/>
    <w:rsid w:val="00935F43"/>
    <w:rsid w:val="00936A2F"/>
    <w:rsid w:val="00946268"/>
    <w:rsid w:val="00951B4D"/>
    <w:rsid w:val="009A3DF4"/>
    <w:rsid w:val="009A5671"/>
    <w:rsid w:val="009F5097"/>
    <w:rsid w:val="00A33545"/>
    <w:rsid w:val="00A352B7"/>
    <w:rsid w:val="00A41DBD"/>
    <w:rsid w:val="00A5245A"/>
    <w:rsid w:val="00A67526"/>
    <w:rsid w:val="00A85DE3"/>
    <w:rsid w:val="00A97EC2"/>
    <w:rsid w:val="00AD7ECD"/>
    <w:rsid w:val="00AE2C18"/>
    <w:rsid w:val="00B24D22"/>
    <w:rsid w:val="00B44041"/>
    <w:rsid w:val="00B4722E"/>
    <w:rsid w:val="00B643FB"/>
    <w:rsid w:val="00B76F99"/>
    <w:rsid w:val="00BB28C1"/>
    <w:rsid w:val="00BE1333"/>
    <w:rsid w:val="00C17A7A"/>
    <w:rsid w:val="00C43C21"/>
    <w:rsid w:val="00C52AEF"/>
    <w:rsid w:val="00C92D8A"/>
    <w:rsid w:val="00CF0706"/>
    <w:rsid w:val="00D413F6"/>
    <w:rsid w:val="00DA0B69"/>
    <w:rsid w:val="00E13DC3"/>
    <w:rsid w:val="00E20951"/>
    <w:rsid w:val="00E335AE"/>
    <w:rsid w:val="00E33E36"/>
    <w:rsid w:val="00E521D5"/>
    <w:rsid w:val="00E62399"/>
    <w:rsid w:val="00E639F3"/>
    <w:rsid w:val="00E6649C"/>
    <w:rsid w:val="00E80BC4"/>
    <w:rsid w:val="00EA0BA4"/>
    <w:rsid w:val="00EC442D"/>
    <w:rsid w:val="00EF7C00"/>
    <w:rsid w:val="00F408C4"/>
    <w:rsid w:val="00F47EFD"/>
    <w:rsid w:val="00F54C46"/>
    <w:rsid w:val="00F81E4B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3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33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5ACC-B2DD-4377-B368-9A9ACE75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mpaeva</dc:creator>
  <cp:keywords/>
  <dc:description/>
  <cp:lastModifiedBy>user</cp:lastModifiedBy>
  <cp:revision>43</cp:revision>
  <cp:lastPrinted>2022-03-23T10:54:00Z</cp:lastPrinted>
  <dcterms:created xsi:type="dcterms:W3CDTF">2017-12-14T10:49:00Z</dcterms:created>
  <dcterms:modified xsi:type="dcterms:W3CDTF">2022-04-12T06:48:00Z</dcterms:modified>
</cp:coreProperties>
</file>